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4FF02717" w:rsidR="00FC0991" w:rsidRDefault="006D25D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O.C. De </w:t>
      </w:r>
      <w:proofErr w:type="spellStart"/>
      <w:r w:rsidR="00624C6D">
        <w:rPr>
          <w:b/>
          <w:bCs/>
          <w:color w:val="C00000"/>
        </w:rPr>
        <w:t>Kappaert</w:t>
      </w:r>
      <w:proofErr w:type="spellEnd"/>
    </w:p>
    <w:p w14:paraId="4C5E722F" w14:textId="77777777" w:rsidR="00D51EF8" w:rsidRPr="0095307B" w:rsidRDefault="00D51EF8" w:rsidP="00D51EF8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67045728"/>
      <w:bookmarkStart w:id="1" w:name="_Hlk70600749"/>
      <w:bookmarkStart w:id="2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3" w:name="_Hlk70600790"/>
      <w:bookmarkEnd w:id="1"/>
    </w:p>
    <w:bookmarkEnd w:id="0"/>
    <w:p w14:paraId="5E4F4073" w14:textId="77777777" w:rsidR="00D51EF8" w:rsidRPr="00FC0991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216871A4" w14:textId="77777777" w:rsidR="00D51EF8" w:rsidRDefault="00D51EF8" w:rsidP="00D51EF8">
      <w:pPr>
        <w:tabs>
          <w:tab w:val="left" w:leader="dot" w:pos="4536"/>
        </w:tabs>
        <w:sectPr w:rsidR="00D51EF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C6FB4" w14:textId="77777777" w:rsidR="00D51EF8" w:rsidRDefault="00D51EF8" w:rsidP="00D51EF8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29B61F0A" w14:textId="77777777" w:rsidR="00D51EF8" w:rsidRDefault="00D51EF8" w:rsidP="00D51EF8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4AD18385" w14:textId="77777777" w:rsidR="00D51EF8" w:rsidRDefault="00D51EF8" w:rsidP="00D51EF8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2AF6AB1" w14:textId="77777777" w:rsidR="00D51EF8" w:rsidRDefault="00D51EF8" w:rsidP="00D51EF8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7E9CFF49" w14:textId="77777777" w:rsidR="00D51EF8" w:rsidRPr="00D51EF8" w:rsidRDefault="00D51EF8" w:rsidP="00D51EF8">
      <w:pPr>
        <w:tabs>
          <w:tab w:val="right" w:leader="dot" w:pos="8505"/>
        </w:tabs>
      </w:pPr>
      <w:r w:rsidRPr="00D51EF8">
        <w:t>GSM school:</w:t>
      </w:r>
      <w:r w:rsidRPr="00D51EF8">
        <w:tab/>
      </w:r>
    </w:p>
    <w:p w14:paraId="67FA7E71" w14:textId="77777777" w:rsidR="00D51EF8" w:rsidRPr="000C3781" w:rsidRDefault="00D51EF8" w:rsidP="00D51EF8">
      <w:pPr>
        <w:tabs>
          <w:tab w:val="right" w:leader="dot" w:pos="8505"/>
        </w:tabs>
        <w:rPr>
          <w:lang w:val="en-US"/>
        </w:rPr>
      </w:pPr>
      <w:proofErr w:type="spellStart"/>
      <w:r w:rsidRPr="000C3781">
        <w:rPr>
          <w:lang w:val="en-US"/>
        </w:rPr>
        <w:t>Adres</w:t>
      </w:r>
      <w:proofErr w:type="spellEnd"/>
      <w:r w:rsidRPr="000C3781">
        <w:rPr>
          <w:lang w:val="en-US"/>
        </w:rPr>
        <w:t xml:space="preserve"> school:</w:t>
      </w:r>
      <w:r w:rsidRPr="000C3781">
        <w:rPr>
          <w:lang w:val="en-US"/>
        </w:rPr>
        <w:tab/>
      </w:r>
    </w:p>
    <w:p w14:paraId="0FD196B0" w14:textId="77777777" w:rsidR="00D51EF8" w:rsidRDefault="00D51EF8" w:rsidP="00D51EF8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68E850C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  <w:r w:rsidRPr="00D51EF8">
        <w:rPr>
          <w:lang w:val="en-US"/>
        </w:rPr>
        <w:t>IBAN-</w:t>
      </w:r>
      <w:proofErr w:type="spellStart"/>
      <w:r w:rsidRPr="00D51EF8">
        <w:rPr>
          <w:lang w:val="en-US"/>
        </w:rPr>
        <w:t>nummer</w:t>
      </w:r>
      <w:proofErr w:type="spellEnd"/>
      <w:r w:rsidRPr="00D51EF8">
        <w:rPr>
          <w:lang w:val="en-US"/>
        </w:rPr>
        <w:t>: BE</w:t>
      </w:r>
      <w:r w:rsidRPr="00D51EF8">
        <w:rPr>
          <w:lang w:val="en-US"/>
        </w:rPr>
        <w:tab/>
      </w:r>
    </w:p>
    <w:p w14:paraId="54931684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  <w:r w:rsidRPr="00D51EF8">
        <w:rPr>
          <w:lang w:val="en-US"/>
        </w:rPr>
        <w:t>BTW-</w:t>
      </w:r>
      <w:proofErr w:type="spellStart"/>
      <w:r w:rsidRPr="00D51EF8">
        <w:rPr>
          <w:lang w:val="en-US"/>
        </w:rPr>
        <w:t>nummer</w:t>
      </w:r>
      <w:proofErr w:type="spellEnd"/>
      <w:r w:rsidRPr="00D51EF8">
        <w:rPr>
          <w:lang w:val="en-US"/>
        </w:rPr>
        <w:t>: BE</w:t>
      </w:r>
      <w:r w:rsidRPr="00D51EF8">
        <w:rPr>
          <w:lang w:val="en-US"/>
        </w:rPr>
        <w:tab/>
      </w:r>
    </w:p>
    <w:bookmarkEnd w:id="2"/>
    <w:p w14:paraId="29D3BB38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</w:p>
    <w:bookmarkEnd w:id="3"/>
    <w:p w14:paraId="3AC21116" w14:textId="77777777" w:rsidR="00D51EF8" w:rsidRPr="00D51EF8" w:rsidRDefault="00D51EF8" w:rsidP="00D51EF8">
      <w:pPr>
        <w:tabs>
          <w:tab w:val="right" w:leader="dot" w:pos="8505"/>
        </w:tabs>
        <w:rPr>
          <w:lang w:val="en-US"/>
        </w:rPr>
      </w:pPr>
    </w:p>
    <w:p w14:paraId="4216463E" w14:textId="77777777" w:rsidR="00D51EF8" w:rsidRPr="00D51EF8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D51EF8" w:rsidRPr="00D51EF8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919CC6" w14:textId="77777777" w:rsidR="00D51EF8" w:rsidRPr="00DF2470" w:rsidRDefault="00D51EF8" w:rsidP="00D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0654333E" w:rsidR="009E77C9" w:rsidRPr="006D25D2" w:rsidRDefault="006D25D2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6D25D2">
        <w:rPr>
          <w:b/>
          <w:bCs/>
          <w:sz w:val="26"/>
          <w:szCs w:val="26"/>
        </w:rPr>
        <w:t xml:space="preserve">O.C. De </w:t>
      </w:r>
      <w:proofErr w:type="spellStart"/>
      <w:r w:rsidR="00624C6D">
        <w:rPr>
          <w:b/>
          <w:bCs/>
          <w:sz w:val="26"/>
          <w:szCs w:val="26"/>
        </w:rPr>
        <w:t>Kappaert</w:t>
      </w:r>
      <w:proofErr w:type="spellEnd"/>
    </w:p>
    <w:p w14:paraId="373E9603" w14:textId="4E1FF5ED" w:rsidR="009E77C9" w:rsidRPr="006D25D2" w:rsidRDefault="006D25D2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</w:t>
      </w:r>
    </w:p>
    <w:p w14:paraId="33308C94" w14:textId="34DB48CD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losse reservaties: sportdienst Zwevegem – tel: 056 76 58</w:t>
      </w:r>
      <w:r w:rsidR="006D25D2">
        <w:rPr>
          <w:color w:val="C00000"/>
          <w:sz w:val="20"/>
          <w:szCs w:val="20"/>
        </w:rPr>
        <w:t xml:space="preserve"> 00</w:t>
      </w:r>
      <w:r w:rsidRPr="009E77C9">
        <w:rPr>
          <w:color w:val="C00000"/>
          <w:sz w:val="20"/>
          <w:szCs w:val="20"/>
        </w:rPr>
        <w:t xml:space="preserve"> – e-mail</w:t>
      </w:r>
      <w:r w:rsidR="006D25D2">
        <w:rPr>
          <w:color w:val="C00000"/>
          <w:sz w:val="20"/>
          <w:szCs w:val="20"/>
        </w:rPr>
        <w:t xml:space="preserve">: </w:t>
      </w:r>
      <w:r w:rsidR="00624C6D">
        <w:rPr>
          <w:color w:val="C00000"/>
          <w:sz w:val="20"/>
          <w:szCs w:val="20"/>
        </w:rPr>
        <w:t>sport@</w:t>
      </w:r>
      <w:r w:rsidR="006D25D2">
        <w:rPr>
          <w:color w:val="C00000"/>
          <w:sz w:val="20"/>
          <w:szCs w:val="20"/>
        </w:rPr>
        <w:t>zwevegem.be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E6022" w14:paraId="0967AC1D" w14:textId="77777777" w:rsidTr="00EE6022">
        <w:trPr>
          <w:trHeight w:val="1157"/>
        </w:trPr>
        <w:tc>
          <w:tcPr>
            <w:tcW w:w="1000" w:type="pct"/>
            <w:shd w:val="clear" w:color="auto" w:fill="FFC9C9"/>
          </w:tcPr>
          <w:p w14:paraId="4189192F" w14:textId="77777777" w:rsidR="00EE6022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4397E874" w14:textId="5ACAD21A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CE2429E" w14:textId="1468B69B" w:rsidR="00EE6022" w:rsidRPr="00F40B4A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F0F0F87" w14:textId="12FCBDE4" w:rsidR="00EE6022" w:rsidRPr="003D06C9" w:rsidRDefault="00EE6022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1 zaal </w:t>
            </w:r>
          </w:p>
        </w:tc>
        <w:tc>
          <w:tcPr>
            <w:tcW w:w="1000" w:type="pct"/>
            <w:shd w:val="clear" w:color="auto" w:fill="FFC9C9"/>
          </w:tcPr>
          <w:p w14:paraId="6E8F456F" w14:textId="73242494" w:rsidR="00EE6022" w:rsidRDefault="00EE6022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D51EF8">
              <w:rPr>
                <w:sz w:val="18"/>
                <w:szCs w:val="18"/>
              </w:rPr>
              <w:t>(leerjaar/klas)</w:t>
            </w:r>
          </w:p>
        </w:tc>
      </w:tr>
      <w:tr w:rsidR="00EE6022" w14:paraId="2EBEB658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942808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37312B" w14:textId="33DC56D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828A4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012AE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B48B117" w14:textId="3E277BD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8FFC5FC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65661287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C12874" w14:textId="4980927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1C5172D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3405A2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AADCF8B" w14:textId="6BF1AD59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18A6760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375B411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94B7845" w14:textId="0458BE75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09A64E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A7CEE1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91DA687" w14:textId="198693D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5A66545B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5ACC204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94A862E" w14:textId="11EB410F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312F56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E2C5DDA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9804F12" w14:textId="30C75D87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7B26CFD1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22BF19B3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01AF945" w14:textId="0937E224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BD5ED7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68CEB5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8771D5" w14:textId="3BC3F6A6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6ADBE04A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AFF8428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CCECFF3" w14:textId="00532C0B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284AF1C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D15F65F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D59C59" w14:textId="33BDA20C" w:rsidR="00EE6022" w:rsidRDefault="00EE6022" w:rsidP="009E77C9">
            <w:pPr>
              <w:tabs>
                <w:tab w:val="left" w:pos="5670"/>
              </w:tabs>
            </w:pPr>
          </w:p>
        </w:tc>
      </w:tr>
      <w:tr w:rsidR="00EE6022" w14:paraId="3DB7CB56" w14:textId="77777777" w:rsidTr="00EE6022">
        <w:trPr>
          <w:trHeight w:val="1077"/>
        </w:trPr>
        <w:tc>
          <w:tcPr>
            <w:tcW w:w="1000" w:type="pct"/>
            <w:shd w:val="clear" w:color="auto" w:fill="FFC9C9"/>
          </w:tcPr>
          <w:p w14:paraId="10386E8C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EE6022" w:rsidRDefault="00EE6022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E27037B" w14:textId="6F604858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9B7379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88B8903" w14:textId="77777777" w:rsidR="00EE6022" w:rsidRDefault="00EE6022" w:rsidP="009E77C9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F5A495" w14:textId="18FC480D" w:rsidR="00EE6022" w:rsidRDefault="00EE6022" w:rsidP="009E77C9">
            <w:pPr>
              <w:tabs>
                <w:tab w:val="left" w:pos="5670"/>
              </w:tabs>
            </w:pPr>
          </w:p>
        </w:tc>
      </w:tr>
    </w:tbl>
    <w:p w14:paraId="6DEB3A4E" w14:textId="0A3CCB88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294D2D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>Einde</w:t>
      </w:r>
      <w:r w:rsidR="00294D2D">
        <w:t xml:space="preserve"> 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2E2BA82E" w14:textId="3D5872B5" w:rsidR="00E53C7A" w:rsidRDefault="000864E3" w:rsidP="00294D2D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sectPr w:rsidR="00E53C7A" w:rsidSect="000864E3">
      <w:headerReference w:type="default" r:id="rId10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597B" w14:textId="77777777" w:rsidR="00D51EF8" w:rsidRDefault="00D51EF8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A56560" wp14:editId="752EF009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2B78" w14:textId="77777777" w:rsidR="00D51EF8" w:rsidRDefault="00D51EF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BB7325" wp14:editId="463D1F3E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57345"/>
    <w:rsid w:val="00293BF1"/>
    <w:rsid w:val="00294D2D"/>
    <w:rsid w:val="002F7799"/>
    <w:rsid w:val="003D06C9"/>
    <w:rsid w:val="004355C2"/>
    <w:rsid w:val="00624C6D"/>
    <w:rsid w:val="00687432"/>
    <w:rsid w:val="006D25D2"/>
    <w:rsid w:val="008E03CF"/>
    <w:rsid w:val="009E77C9"/>
    <w:rsid w:val="00A60AAB"/>
    <w:rsid w:val="00BE7F3D"/>
    <w:rsid w:val="00C74C2A"/>
    <w:rsid w:val="00D51EF8"/>
    <w:rsid w:val="00DE3E56"/>
    <w:rsid w:val="00DF2470"/>
    <w:rsid w:val="00E53C7A"/>
    <w:rsid w:val="00EE6022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5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0</cp:revision>
  <dcterms:created xsi:type="dcterms:W3CDTF">2021-03-08T13:26:00Z</dcterms:created>
  <dcterms:modified xsi:type="dcterms:W3CDTF">2021-04-29T14:29:00Z</dcterms:modified>
</cp:coreProperties>
</file>